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DD" w:rsidRPr="00B541DD" w:rsidRDefault="00B541DD" w:rsidP="00B541DD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bookmarkStart w:id="0" w:name="bookmark1"/>
      <w:r w:rsidRPr="00B541DD">
        <w:rPr>
          <w:rFonts w:ascii="Times New Roman" w:eastAsia="Times New Roman" w:hAnsi="Times New Roman" w:cs="Times New Roman"/>
          <w:color w:val="auto"/>
        </w:rPr>
        <w:t xml:space="preserve">                    </w:t>
      </w:r>
      <w:proofErr w:type="gramStart"/>
      <w:r w:rsidRPr="00B541DD">
        <w:rPr>
          <w:rFonts w:ascii="Times New Roman" w:eastAsia="Times New Roman" w:hAnsi="Times New Roman" w:cs="Times New Roman"/>
          <w:color w:val="auto"/>
        </w:rPr>
        <w:t>Утвержден</w:t>
      </w:r>
      <w:proofErr w:type="gramEnd"/>
      <w:r w:rsidRPr="00B541DD">
        <w:rPr>
          <w:rFonts w:ascii="Times New Roman" w:eastAsia="Times New Roman" w:hAnsi="Times New Roman" w:cs="Times New Roman"/>
          <w:color w:val="auto"/>
        </w:rPr>
        <w:t xml:space="preserve"> приказом </w:t>
      </w:r>
    </w:p>
    <w:p w:rsidR="00B541DD" w:rsidRPr="00B541DD" w:rsidRDefault="00B541DD" w:rsidP="00B541DD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B541DD">
        <w:rPr>
          <w:rFonts w:ascii="Times New Roman" w:eastAsia="Times New Roman" w:hAnsi="Times New Roman" w:cs="Times New Roman"/>
          <w:color w:val="auto"/>
        </w:rPr>
        <w:t xml:space="preserve">по МКОУ Прогимназия №2 </w:t>
      </w:r>
      <w:proofErr w:type="spellStart"/>
      <w:r w:rsidRPr="00B541DD">
        <w:rPr>
          <w:rFonts w:ascii="Times New Roman" w:eastAsia="Times New Roman" w:hAnsi="Times New Roman" w:cs="Times New Roman"/>
          <w:color w:val="auto"/>
        </w:rPr>
        <w:t>г.п</w:t>
      </w:r>
      <w:proofErr w:type="spellEnd"/>
      <w:r w:rsidRPr="00B541DD">
        <w:rPr>
          <w:rFonts w:ascii="Times New Roman" w:eastAsia="Times New Roman" w:hAnsi="Times New Roman" w:cs="Times New Roman"/>
          <w:color w:val="auto"/>
        </w:rPr>
        <w:t>. Терек</w:t>
      </w:r>
    </w:p>
    <w:p w:rsidR="00195C6D" w:rsidRDefault="00351490" w:rsidP="00B541DD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№78</w:t>
      </w:r>
      <w:r w:rsidR="00B541DD" w:rsidRPr="00B541DD">
        <w:rPr>
          <w:sz w:val="24"/>
          <w:szCs w:val="24"/>
          <w:lang w:eastAsia="ru-RU"/>
        </w:rPr>
        <w:t xml:space="preserve"> от «</w:t>
      </w:r>
      <w:r>
        <w:rPr>
          <w:sz w:val="24"/>
          <w:szCs w:val="24"/>
          <w:lang w:eastAsia="ru-RU"/>
        </w:rPr>
        <w:t>28</w:t>
      </w:r>
      <w:r w:rsidR="00B541DD" w:rsidRPr="00B541DD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08. </w:t>
      </w:r>
      <w:bookmarkStart w:id="1" w:name="_GoBack"/>
      <w:bookmarkEnd w:id="1"/>
      <w:r w:rsidR="00B541DD" w:rsidRPr="00B541DD">
        <w:rPr>
          <w:sz w:val="24"/>
          <w:szCs w:val="24"/>
          <w:lang w:eastAsia="ru-RU"/>
        </w:rPr>
        <w:t>2025г.</w:t>
      </w:r>
    </w:p>
    <w:p w:rsidR="00B541DD" w:rsidRDefault="00B541DD" w:rsidP="00B541DD">
      <w:pPr>
        <w:pStyle w:val="10"/>
        <w:keepNext/>
        <w:keepLines/>
        <w:shd w:val="clear" w:color="auto" w:fill="auto"/>
        <w:spacing w:line="240" w:lineRule="auto"/>
        <w:contextualSpacing/>
        <w:rPr>
          <w:sz w:val="24"/>
          <w:szCs w:val="24"/>
          <w:lang w:eastAsia="ru-RU"/>
        </w:rPr>
      </w:pPr>
    </w:p>
    <w:p w:rsidR="00B541DD" w:rsidRDefault="00B541DD" w:rsidP="00B541DD">
      <w:pPr>
        <w:pStyle w:val="10"/>
        <w:keepNext/>
        <w:keepLines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B541DD" w:rsidRDefault="00195C6D" w:rsidP="00195C6D">
      <w:pPr>
        <w:pStyle w:val="10"/>
        <w:keepNext/>
        <w:keepLines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152BF8">
        <w:rPr>
          <w:sz w:val="28"/>
          <w:szCs w:val="28"/>
        </w:rPr>
        <w:t>План</w:t>
      </w:r>
    </w:p>
    <w:p w:rsidR="00B541DD" w:rsidRDefault="00195C6D" w:rsidP="00195C6D">
      <w:pPr>
        <w:pStyle w:val="10"/>
        <w:keepNext/>
        <w:keepLines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 w:rsidRPr="00152BF8">
        <w:rPr>
          <w:sz w:val="28"/>
          <w:szCs w:val="28"/>
        </w:rPr>
        <w:t xml:space="preserve"> психолого-педагогического сопровождения </w:t>
      </w:r>
      <w:proofErr w:type="gramStart"/>
      <w:r w:rsidRPr="00152BF8">
        <w:rPr>
          <w:sz w:val="28"/>
          <w:szCs w:val="28"/>
        </w:rPr>
        <w:t>обучающихся</w:t>
      </w:r>
      <w:proofErr w:type="gramEnd"/>
      <w:r w:rsidRPr="00152BF8">
        <w:rPr>
          <w:sz w:val="28"/>
          <w:szCs w:val="28"/>
        </w:rPr>
        <w:t xml:space="preserve"> из «группы р</w:t>
      </w:r>
      <w:r>
        <w:rPr>
          <w:sz w:val="28"/>
          <w:szCs w:val="28"/>
        </w:rPr>
        <w:t xml:space="preserve">иска» </w:t>
      </w:r>
    </w:p>
    <w:p w:rsidR="00B541DD" w:rsidRDefault="00B541DD" w:rsidP="00195C6D">
      <w:pPr>
        <w:pStyle w:val="10"/>
        <w:keepNext/>
        <w:keepLines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ОУ Прогимназия №2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Терек</w:t>
      </w:r>
    </w:p>
    <w:p w:rsidR="00195C6D" w:rsidRDefault="00B541DD" w:rsidP="00195C6D">
      <w:pPr>
        <w:pStyle w:val="10"/>
        <w:keepNext/>
        <w:keepLines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95C6D">
        <w:rPr>
          <w:sz w:val="28"/>
          <w:szCs w:val="28"/>
        </w:rPr>
        <w:t>2025-2026</w:t>
      </w:r>
      <w:r w:rsidR="00195C6D" w:rsidRPr="00152BF8">
        <w:rPr>
          <w:sz w:val="28"/>
          <w:szCs w:val="28"/>
        </w:rPr>
        <w:t xml:space="preserve"> учебный год </w:t>
      </w:r>
      <w:bookmarkEnd w:id="0"/>
    </w:p>
    <w:p w:rsidR="00B541DD" w:rsidRPr="00152BF8" w:rsidRDefault="00B541DD" w:rsidP="00195C6D">
      <w:pPr>
        <w:pStyle w:val="10"/>
        <w:keepNext/>
        <w:keepLines/>
        <w:shd w:val="clear" w:color="auto" w:fill="auto"/>
        <w:spacing w:line="240" w:lineRule="auto"/>
        <w:contextualSpacing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6734"/>
        <w:gridCol w:w="1406"/>
        <w:gridCol w:w="1704"/>
      </w:tblGrid>
      <w:tr w:rsidR="00195C6D" w:rsidRPr="00152BF8" w:rsidTr="009D58B6">
        <w:trPr>
          <w:trHeight w:hRule="exact" w:val="430"/>
          <w:jc w:val="center"/>
        </w:trPr>
        <w:tc>
          <w:tcPr>
            <w:tcW w:w="7363" w:type="dxa"/>
            <w:gridSpan w:val="2"/>
            <w:shd w:val="clear" w:color="auto" w:fill="FFFFFF"/>
          </w:tcPr>
          <w:p w:rsidR="00195C6D" w:rsidRPr="00152BF8" w:rsidRDefault="00195C6D" w:rsidP="009D58B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6" w:type="dxa"/>
            <w:shd w:val="clear" w:color="auto" w:fill="FFFFFF"/>
          </w:tcPr>
          <w:p w:rsidR="00195C6D" w:rsidRPr="00152BF8" w:rsidRDefault="00195C6D" w:rsidP="009D58B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сроки</w:t>
            </w:r>
          </w:p>
        </w:tc>
        <w:tc>
          <w:tcPr>
            <w:tcW w:w="1704" w:type="dxa"/>
            <w:shd w:val="clear" w:color="auto" w:fill="FFFFFF"/>
          </w:tcPr>
          <w:p w:rsidR="00195C6D" w:rsidRPr="00152BF8" w:rsidRDefault="00195C6D" w:rsidP="009D58B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ответственные</w:t>
            </w:r>
          </w:p>
        </w:tc>
      </w:tr>
      <w:tr w:rsidR="00195C6D" w:rsidRPr="00152BF8" w:rsidTr="009D58B6">
        <w:trPr>
          <w:trHeight w:hRule="exact" w:val="436"/>
          <w:jc w:val="center"/>
        </w:trPr>
        <w:tc>
          <w:tcPr>
            <w:tcW w:w="10473" w:type="dxa"/>
            <w:gridSpan w:val="4"/>
            <w:shd w:val="clear" w:color="auto" w:fill="FFFFFF"/>
          </w:tcPr>
          <w:p w:rsidR="00195C6D" w:rsidRPr="00152BF8" w:rsidRDefault="00195C6D" w:rsidP="009D58B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52BF8">
              <w:rPr>
                <w:rStyle w:val="TimesNewRoman95pt0"/>
                <w:rFonts w:eastAsia="Arial"/>
                <w:sz w:val="24"/>
                <w:szCs w:val="24"/>
              </w:rPr>
              <w:t>1. Организационно-методическая работа</w:t>
            </w:r>
          </w:p>
        </w:tc>
      </w:tr>
      <w:tr w:rsidR="00195C6D" w:rsidRPr="00152BF8" w:rsidTr="00E322CC">
        <w:trPr>
          <w:trHeight w:hRule="exact" w:val="576"/>
          <w:jc w:val="center"/>
        </w:trPr>
        <w:tc>
          <w:tcPr>
            <w:tcW w:w="629" w:type="dxa"/>
            <w:shd w:val="clear" w:color="auto" w:fill="FFFFFF"/>
          </w:tcPr>
          <w:p w:rsidR="00195C6D" w:rsidRPr="00152BF8" w:rsidRDefault="00195C6D" w:rsidP="009D58B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1.1</w:t>
            </w:r>
          </w:p>
        </w:tc>
        <w:tc>
          <w:tcPr>
            <w:tcW w:w="6734" w:type="dxa"/>
            <w:shd w:val="clear" w:color="auto" w:fill="FFFFFF"/>
          </w:tcPr>
          <w:p w:rsidR="00195C6D" w:rsidRPr="00152BF8" w:rsidRDefault="00195C6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 xml:space="preserve">Разработка плана профилактической работы с </w:t>
            </w:r>
            <w:proofErr w:type="gramStart"/>
            <w:r w:rsidRPr="00152BF8">
              <w:rPr>
                <w:rStyle w:val="TimesNewRoman95pt"/>
                <w:rFonts w:eastAsia="Arial"/>
                <w:sz w:val="24"/>
                <w:szCs w:val="24"/>
              </w:rPr>
              <w:t>обучающимися</w:t>
            </w:r>
            <w:proofErr w:type="gramEnd"/>
            <w:r w:rsidRPr="00152BF8">
              <w:rPr>
                <w:rStyle w:val="TimesNewRoman95pt"/>
                <w:rFonts w:eastAsia="Arial"/>
                <w:sz w:val="24"/>
                <w:szCs w:val="24"/>
              </w:rPr>
              <w:t xml:space="preserve"> «группы р</w:t>
            </w:r>
            <w:r w:rsidR="00B541DD">
              <w:rPr>
                <w:rStyle w:val="TimesNewRoman95pt"/>
                <w:rFonts w:eastAsia="Arial"/>
                <w:sz w:val="24"/>
                <w:szCs w:val="24"/>
              </w:rPr>
              <w:t>иска»  на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>2025-2026</w:t>
            </w:r>
            <w:r w:rsidRPr="00152BF8">
              <w:rPr>
                <w:rStyle w:val="TimesNewRoman95pt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152BF8">
              <w:rPr>
                <w:rStyle w:val="TimesNewRoman95pt"/>
                <w:rFonts w:eastAsia="Arial"/>
                <w:sz w:val="24"/>
                <w:szCs w:val="24"/>
              </w:rPr>
              <w:t>уч.г</w:t>
            </w:r>
            <w:proofErr w:type="spellEnd"/>
            <w:r w:rsidRPr="00152BF8">
              <w:rPr>
                <w:rStyle w:val="TimesNewRoman95pt"/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406" w:type="dxa"/>
            <w:shd w:val="clear" w:color="auto" w:fill="FFFFFF"/>
          </w:tcPr>
          <w:p w:rsidR="00B541DD" w:rsidRDefault="00B541DD" w:rsidP="009D58B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195C6D" w:rsidRPr="00152BF8" w:rsidRDefault="00195C6D" w:rsidP="009D58B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2BF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4" w:type="dxa"/>
            <w:shd w:val="clear" w:color="auto" w:fill="FFFFFF"/>
          </w:tcPr>
          <w:p w:rsidR="00195C6D" w:rsidRPr="00152BF8" w:rsidRDefault="00195C6D" w:rsidP="009D58B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Педагог-</w:t>
            </w:r>
          </w:p>
          <w:p w:rsidR="00195C6D" w:rsidRPr="00152BF8" w:rsidRDefault="00195C6D" w:rsidP="009D58B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психолог</w:t>
            </w:r>
          </w:p>
        </w:tc>
      </w:tr>
      <w:tr w:rsidR="00195C6D" w:rsidRPr="00152BF8" w:rsidTr="009D58B6">
        <w:trPr>
          <w:trHeight w:hRule="exact" w:val="988"/>
          <w:jc w:val="center"/>
        </w:trPr>
        <w:tc>
          <w:tcPr>
            <w:tcW w:w="629" w:type="dxa"/>
            <w:shd w:val="clear" w:color="auto" w:fill="FFFFFF"/>
          </w:tcPr>
          <w:p w:rsidR="00195C6D" w:rsidRPr="00152BF8" w:rsidRDefault="00195C6D" w:rsidP="009D58B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1.2.</w:t>
            </w:r>
          </w:p>
        </w:tc>
        <w:tc>
          <w:tcPr>
            <w:tcW w:w="6734" w:type="dxa"/>
            <w:shd w:val="clear" w:color="auto" w:fill="FFFFFF"/>
          </w:tcPr>
          <w:p w:rsidR="00195C6D" w:rsidRPr="00152BF8" w:rsidRDefault="00195C6D" w:rsidP="009D58B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Актуализация размещенных на стендах, сайтах, уголках контактных данных организаций, оказывающих помощь семье и детям в кризисных ситуациях, номеров телефонов доверия.</w:t>
            </w:r>
          </w:p>
        </w:tc>
        <w:tc>
          <w:tcPr>
            <w:tcW w:w="1406" w:type="dxa"/>
            <w:shd w:val="clear" w:color="auto" w:fill="FFFFFF"/>
          </w:tcPr>
          <w:p w:rsidR="00195C6D" w:rsidRPr="00152BF8" w:rsidRDefault="00195C6D" w:rsidP="009D58B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постоянно</w:t>
            </w:r>
          </w:p>
        </w:tc>
        <w:tc>
          <w:tcPr>
            <w:tcW w:w="1704" w:type="dxa"/>
            <w:shd w:val="clear" w:color="auto" w:fill="FFFFFF"/>
          </w:tcPr>
          <w:p w:rsidR="00195C6D" w:rsidRPr="00152BF8" w:rsidRDefault="00195C6D" w:rsidP="009D58B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Педагог-</w:t>
            </w:r>
          </w:p>
          <w:p w:rsidR="00195C6D" w:rsidRPr="00152BF8" w:rsidRDefault="00195C6D" w:rsidP="009D58B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психолог</w:t>
            </w:r>
          </w:p>
        </w:tc>
      </w:tr>
      <w:tr w:rsidR="00195C6D" w:rsidRPr="00152BF8" w:rsidTr="009D58B6">
        <w:trPr>
          <w:trHeight w:hRule="exact" w:val="467"/>
          <w:jc w:val="center"/>
        </w:trPr>
        <w:tc>
          <w:tcPr>
            <w:tcW w:w="10473" w:type="dxa"/>
            <w:gridSpan w:val="4"/>
            <w:shd w:val="clear" w:color="auto" w:fill="FFFFFF"/>
          </w:tcPr>
          <w:p w:rsidR="00195C6D" w:rsidRPr="00152BF8" w:rsidRDefault="00195C6D" w:rsidP="009D58B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52BF8">
              <w:rPr>
                <w:rStyle w:val="TimesNewRoman95pt0"/>
                <w:rFonts w:eastAsia="Arial"/>
                <w:sz w:val="24"/>
                <w:szCs w:val="24"/>
              </w:rPr>
              <w:t xml:space="preserve">2. Профилактическая работа с </w:t>
            </w:r>
            <w:proofErr w:type="gramStart"/>
            <w:r w:rsidRPr="00152BF8">
              <w:rPr>
                <w:rStyle w:val="TimesNewRoman95pt0"/>
                <w:rFonts w:eastAsia="Arial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541DD" w:rsidRPr="00152BF8" w:rsidTr="00E322CC">
        <w:trPr>
          <w:trHeight w:hRule="exact" w:val="946"/>
          <w:jc w:val="center"/>
        </w:trPr>
        <w:tc>
          <w:tcPr>
            <w:tcW w:w="629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2.1</w:t>
            </w:r>
          </w:p>
        </w:tc>
        <w:tc>
          <w:tcPr>
            <w:tcW w:w="6734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Мониторинг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>-наблюдение за</w:t>
            </w:r>
            <w:r w:rsidRPr="00152BF8">
              <w:rPr>
                <w:rStyle w:val="TimesNewRoman95pt"/>
                <w:rFonts w:eastAsia="Arial"/>
                <w:sz w:val="24"/>
                <w:szCs w:val="24"/>
              </w:rPr>
              <w:t xml:space="preserve"> психоэмоциональн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>ым состоянием</w:t>
            </w:r>
            <w:r w:rsidRPr="00152BF8">
              <w:rPr>
                <w:rStyle w:val="TimesNewRoman95pt"/>
                <w:rFonts w:eastAsia="Arial"/>
                <w:sz w:val="24"/>
                <w:szCs w:val="24"/>
              </w:rPr>
              <w:t xml:space="preserve"> обучающихся с целью предотвращения социально-негативных явлений в образовательной среде</w:t>
            </w:r>
          </w:p>
        </w:tc>
        <w:tc>
          <w:tcPr>
            <w:tcW w:w="1406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постоянно</w:t>
            </w:r>
          </w:p>
        </w:tc>
        <w:tc>
          <w:tcPr>
            <w:tcW w:w="1704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Педаго</w:t>
            </w:r>
            <w:proofErr w:type="gramStart"/>
            <w:r w:rsidRPr="00152BF8">
              <w:rPr>
                <w:rStyle w:val="TimesNewRoman95pt"/>
                <w:rFonts w:eastAsia="Arial"/>
                <w:sz w:val="24"/>
                <w:szCs w:val="24"/>
              </w:rPr>
              <w:t>г-</w:t>
            </w:r>
            <w:proofErr w:type="gramEnd"/>
            <w:r w:rsidRPr="00152BF8">
              <w:rPr>
                <w:rStyle w:val="TimesNewRoman95pt"/>
                <w:rFonts w:eastAsia="Arial"/>
                <w:sz w:val="24"/>
                <w:szCs w:val="24"/>
              </w:rPr>
              <w:t xml:space="preserve"> психолог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TimesNewRoman95pt"/>
                <w:rFonts w:eastAsia="Arial"/>
                <w:sz w:val="24"/>
                <w:szCs w:val="24"/>
              </w:rPr>
              <w:t>к</w:t>
            </w: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л</w:t>
            </w:r>
            <w:proofErr w:type="spellEnd"/>
            <w:r w:rsidRPr="00152BF8">
              <w:rPr>
                <w:rStyle w:val="TimesNewRoman95pt"/>
                <w:rFonts w:eastAsia="Arial"/>
                <w:sz w:val="24"/>
                <w:szCs w:val="24"/>
              </w:rPr>
              <w:t xml:space="preserve"> руководители</w:t>
            </w:r>
          </w:p>
        </w:tc>
      </w:tr>
      <w:tr w:rsidR="00B541DD" w:rsidRPr="00152BF8" w:rsidTr="009D58B6">
        <w:trPr>
          <w:trHeight w:hRule="exact" w:val="857"/>
          <w:jc w:val="center"/>
        </w:trPr>
        <w:tc>
          <w:tcPr>
            <w:tcW w:w="629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2.2</w:t>
            </w:r>
          </w:p>
        </w:tc>
        <w:tc>
          <w:tcPr>
            <w:tcW w:w="6734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 xml:space="preserve">Организация и проведение 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 xml:space="preserve">мероприятий, направленных на формирование </w:t>
            </w: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психологического здоровья обучающи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>хся</w:t>
            </w:r>
          </w:p>
        </w:tc>
        <w:tc>
          <w:tcPr>
            <w:tcW w:w="1406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4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TimesNewRoman95pt"/>
                <w:rFonts w:eastAsia="Arial"/>
                <w:sz w:val="24"/>
                <w:szCs w:val="24"/>
              </w:rPr>
              <w:t>Педагог</w:t>
            </w:r>
            <w:r w:rsidRPr="00152BF8">
              <w:rPr>
                <w:rStyle w:val="TimesNewRoman95pt"/>
                <w:rFonts w:eastAsia="Arial"/>
                <w:sz w:val="24"/>
                <w:szCs w:val="24"/>
              </w:rPr>
              <w:t>-</w:t>
            </w:r>
          </w:p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TimesNewRoman95pt"/>
                <w:rFonts w:eastAsia="Arial"/>
                <w:sz w:val="24"/>
                <w:szCs w:val="24"/>
              </w:rPr>
              <w:t xml:space="preserve">психолог, </w:t>
            </w:r>
            <w:proofErr w:type="spellStart"/>
            <w:r>
              <w:rPr>
                <w:rStyle w:val="TimesNewRoman95pt"/>
                <w:rFonts w:eastAsia="Arial"/>
                <w:sz w:val="24"/>
                <w:szCs w:val="24"/>
              </w:rPr>
              <w:t>кл</w:t>
            </w:r>
            <w:proofErr w:type="spellEnd"/>
            <w:r>
              <w:rPr>
                <w:rStyle w:val="TimesNewRoman95pt"/>
                <w:rFonts w:eastAsia="Arial"/>
                <w:sz w:val="24"/>
                <w:szCs w:val="24"/>
              </w:rPr>
              <w:t>. руководители</w:t>
            </w:r>
          </w:p>
        </w:tc>
      </w:tr>
      <w:tr w:rsidR="00B541DD" w:rsidRPr="00152BF8" w:rsidTr="009D58B6">
        <w:trPr>
          <w:trHeight w:hRule="exact" w:val="856"/>
          <w:jc w:val="center"/>
        </w:trPr>
        <w:tc>
          <w:tcPr>
            <w:tcW w:w="629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2.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6734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TimesNewRoman95pt"/>
                <w:rFonts w:eastAsia="Arial"/>
                <w:sz w:val="24"/>
                <w:szCs w:val="24"/>
              </w:rPr>
              <w:t>Индивидуальная работа педагога - психолога</w:t>
            </w:r>
            <w:r w:rsidRPr="00152BF8">
              <w:rPr>
                <w:rStyle w:val="TimesNewRoman95pt"/>
                <w:rFonts w:eastAsia="Arial"/>
                <w:sz w:val="24"/>
                <w:szCs w:val="24"/>
              </w:rPr>
              <w:t>, классных руков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 xml:space="preserve">одителей с </w:t>
            </w:r>
            <w:proofErr w:type="gramStart"/>
            <w:r>
              <w:rPr>
                <w:rStyle w:val="TimesNewRoman95pt"/>
                <w:rFonts w:eastAsia="Arial"/>
                <w:sz w:val="24"/>
                <w:szCs w:val="24"/>
              </w:rPr>
              <w:t>обучающимися</w:t>
            </w:r>
            <w:proofErr w:type="gramEnd"/>
            <w:r w:rsidRPr="00152BF8">
              <w:rPr>
                <w:rStyle w:val="TimesNewRoman95pt"/>
                <w:rFonts w:eastAsia="Arial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406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4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Педаго</w:t>
            </w:r>
            <w:proofErr w:type="gramStart"/>
            <w:r w:rsidRPr="00152BF8">
              <w:rPr>
                <w:rStyle w:val="TimesNewRoman95pt"/>
                <w:rFonts w:eastAsia="Arial"/>
                <w:sz w:val="24"/>
                <w:szCs w:val="24"/>
              </w:rPr>
              <w:t>г-</w:t>
            </w:r>
            <w:proofErr w:type="gramEnd"/>
            <w:r w:rsidRPr="00152BF8">
              <w:rPr>
                <w:rStyle w:val="TimesNewRoman95pt"/>
                <w:rFonts w:eastAsia="Arial"/>
                <w:sz w:val="24"/>
                <w:szCs w:val="24"/>
              </w:rPr>
              <w:t xml:space="preserve"> психолог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TimesNewRoman95pt"/>
                <w:rFonts w:eastAsia="Arial"/>
                <w:sz w:val="24"/>
                <w:szCs w:val="24"/>
              </w:rPr>
              <w:t>к</w:t>
            </w: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л</w:t>
            </w:r>
            <w:proofErr w:type="spellEnd"/>
            <w:r w:rsidRPr="00152BF8">
              <w:rPr>
                <w:rStyle w:val="TimesNewRoman95pt"/>
                <w:rFonts w:eastAsia="Arial"/>
                <w:sz w:val="24"/>
                <w:szCs w:val="24"/>
              </w:rPr>
              <w:t xml:space="preserve"> руководители</w:t>
            </w:r>
          </w:p>
        </w:tc>
      </w:tr>
      <w:tr w:rsidR="00B541DD" w:rsidRPr="00152BF8" w:rsidTr="00E322CC">
        <w:trPr>
          <w:trHeight w:hRule="exact" w:val="834"/>
          <w:jc w:val="center"/>
        </w:trPr>
        <w:tc>
          <w:tcPr>
            <w:tcW w:w="629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ind w:left="120"/>
              <w:contextualSpacing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2.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6734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Проведение профилактических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 xml:space="preserve"> классных часов с </w:t>
            </w:r>
            <w:proofErr w:type="gramStart"/>
            <w:r>
              <w:rPr>
                <w:rStyle w:val="TimesNewRoman95pt"/>
                <w:rFonts w:eastAsia="Arial"/>
                <w:sz w:val="24"/>
                <w:szCs w:val="24"/>
              </w:rPr>
              <w:t>обучающимися</w:t>
            </w:r>
            <w:proofErr w:type="gramEnd"/>
            <w:r>
              <w:rPr>
                <w:rStyle w:val="TimesNewRoman95pt"/>
                <w:rFonts w:eastAsia="Arial"/>
                <w:sz w:val="24"/>
                <w:szCs w:val="24"/>
              </w:rPr>
              <w:t xml:space="preserve"> 3 - 4</w:t>
            </w:r>
            <w:r w:rsidRPr="00152BF8">
              <w:rPr>
                <w:rStyle w:val="TimesNewRoman95pt"/>
                <w:rFonts w:eastAsia="Arial"/>
                <w:sz w:val="24"/>
                <w:szCs w:val="24"/>
              </w:rPr>
              <w:t xml:space="preserve"> классов, направленных на формирование ценностного отношения к жизни</w:t>
            </w:r>
          </w:p>
        </w:tc>
        <w:tc>
          <w:tcPr>
            <w:tcW w:w="1406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4" w:type="dxa"/>
            <w:shd w:val="clear" w:color="auto" w:fill="FFFFFF"/>
          </w:tcPr>
          <w:p w:rsidR="00B541DD" w:rsidRPr="00152BF8" w:rsidRDefault="00B541DD" w:rsidP="00B541DD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Кл руководители</w:t>
            </w:r>
          </w:p>
        </w:tc>
      </w:tr>
    </w:tbl>
    <w:p w:rsidR="00195C6D" w:rsidRDefault="00195C6D" w:rsidP="00195C6D">
      <w:pPr>
        <w:contextualSpacing/>
        <w:rPr>
          <w:sz w:val="2"/>
          <w:szCs w:val="2"/>
        </w:rPr>
      </w:pPr>
    </w:p>
    <w:p w:rsidR="00195C6D" w:rsidRDefault="00195C6D" w:rsidP="00195C6D">
      <w:pPr>
        <w:contextualSpacing/>
        <w:rPr>
          <w:sz w:val="2"/>
          <w:szCs w:val="2"/>
        </w:rPr>
      </w:pPr>
    </w:p>
    <w:p w:rsidR="00195C6D" w:rsidRDefault="00195C6D" w:rsidP="00195C6D">
      <w:pPr>
        <w:contextualSpacing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6734"/>
        <w:gridCol w:w="1406"/>
        <w:gridCol w:w="1704"/>
      </w:tblGrid>
      <w:tr w:rsidR="00195C6D" w:rsidRPr="00152BF8" w:rsidTr="009D58B6">
        <w:trPr>
          <w:trHeight w:hRule="exact" w:val="43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C6D" w:rsidRPr="00152BF8" w:rsidRDefault="00195C6D" w:rsidP="009D58B6">
            <w:pPr>
              <w:pStyle w:val="11"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F8">
              <w:rPr>
                <w:rStyle w:val="TimesNewRoman95pt0"/>
                <w:rFonts w:eastAsia="Arial"/>
                <w:sz w:val="24"/>
                <w:szCs w:val="24"/>
              </w:rPr>
              <w:t>3. Профилактическая работа с педагогами</w:t>
            </w:r>
          </w:p>
        </w:tc>
      </w:tr>
      <w:tr w:rsidR="00195C6D" w:rsidRPr="00152BF8" w:rsidTr="00E322CC">
        <w:trPr>
          <w:trHeight w:hRule="exact" w:val="8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C6D" w:rsidRPr="00152BF8" w:rsidRDefault="00195C6D" w:rsidP="009D58B6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3.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C6D" w:rsidRPr="00B541DD" w:rsidRDefault="00E322CC" w:rsidP="00E322CC">
            <w:pPr>
              <w:pStyle w:val="11"/>
              <w:shd w:val="clear" w:color="auto" w:fill="auto"/>
              <w:tabs>
                <w:tab w:val="left" w:pos="230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2CC">
              <w:rPr>
                <w:rStyle w:val="TimesNewRoman95pt"/>
                <w:rFonts w:eastAsia="Arial"/>
                <w:sz w:val="24"/>
                <w:szCs w:val="24"/>
              </w:rPr>
              <w:t>Сбор сведений о социально-псих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 xml:space="preserve">ологическом микроклимате семей </w:t>
            </w:r>
            <w:r w:rsidRPr="00E322CC">
              <w:rPr>
                <w:rStyle w:val="TimesNewRoman95pt"/>
                <w:rFonts w:eastAsia="Arial"/>
                <w:sz w:val="24"/>
                <w:szCs w:val="24"/>
              </w:rPr>
              <w:t>ОУ, выявление семей высокого социального риск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C6D" w:rsidRPr="00E322CC" w:rsidRDefault="00195C6D" w:rsidP="009D58B6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2CC">
              <w:rPr>
                <w:rStyle w:val="TimesNewRoman95pt"/>
                <w:rFonts w:eastAsia="Arial"/>
                <w:sz w:val="24"/>
                <w:szCs w:val="24"/>
              </w:rPr>
              <w:t>в течение</w:t>
            </w:r>
          </w:p>
          <w:p w:rsidR="00195C6D" w:rsidRPr="00E322CC" w:rsidRDefault="00195C6D" w:rsidP="009D58B6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2CC">
              <w:rPr>
                <w:rStyle w:val="TimesNewRoman95pt"/>
                <w:rFonts w:eastAsia="Arial"/>
                <w:sz w:val="24"/>
                <w:szCs w:val="24"/>
              </w:rPr>
              <w:t>учебного</w:t>
            </w:r>
          </w:p>
          <w:p w:rsidR="00195C6D" w:rsidRPr="00E322CC" w:rsidRDefault="00195C6D" w:rsidP="009D58B6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2CC">
              <w:rPr>
                <w:rStyle w:val="TimesNewRoman95pt"/>
                <w:rFonts w:eastAsia="Arial"/>
                <w:sz w:val="24"/>
                <w:szCs w:val="24"/>
              </w:rPr>
              <w:t>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C6D" w:rsidRPr="00E322CC" w:rsidRDefault="00E322CC" w:rsidP="009D58B6">
            <w:pPr>
              <w:pStyle w:val="11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CC">
              <w:rPr>
                <w:rStyle w:val="TimesNewRoman95pt"/>
                <w:rFonts w:eastAsia="Arial"/>
                <w:sz w:val="24"/>
                <w:szCs w:val="24"/>
              </w:rPr>
              <w:t>Педагоги,</w:t>
            </w:r>
            <w:r w:rsidR="00195C6D" w:rsidRPr="00E322CC">
              <w:rPr>
                <w:rStyle w:val="TimesNewRoman95pt"/>
                <w:rFonts w:eastAsia="Arial"/>
                <w:sz w:val="24"/>
                <w:szCs w:val="24"/>
              </w:rPr>
              <w:t xml:space="preserve"> педагог-</w:t>
            </w:r>
          </w:p>
          <w:p w:rsidR="00195C6D" w:rsidRPr="00E322CC" w:rsidRDefault="00195C6D" w:rsidP="009D58B6">
            <w:pPr>
              <w:pStyle w:val="11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CC">
              <w:rPr>
                <w:rStyle w:val="TimesNewRoman95pt"/>
                <w:rFonts w:eastAsia="Arial"/>
                <w:sz w:val="24"/>
                <w:szCs w:val="24"/>
              </w:rPr>
              <w:t>психолог</w:t>
            </w:r>
          </w:p>
        </w:tc>
      </w:tr>
      <w:tr w:rsidR="00195C6D" w:rsidRPr="00152BF8" w:rsidTr="00E322CC">
        <w:trPr>
          <w:trHeight w:hRule="exact"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C6D" w:rsidRPr="00152BF8" w:rsidRDefault="00195C6D" w:rsidP="009D58B6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3.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C6D" w:rsidRPr="00B541DD" w:rsidRDefault="00E322CC" w:rsidP="009D58B6">
            <w:pPr>
              <w:pStyle w:val="11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2CC">
              <w:rPr>
                <w:rStyle w:val="TimesNewRoman95pt"/>
                <w:rFonts w:eastAsia="Arial"/>
                <w:sz w:val="24"/>
                <w:szCs w:val="24"/>
              </w:rPr>
              <w:t>Проведение анкетирования "Эмоциональное выгорание педагогов"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C6D" w:rsidRPr="00E322CC" w:rsidRDefault="00E322CC" w:rsidP="009D58B6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2CC">
              <w:rPr>
                <w:rStyle w:val="TimesNewRoman95pt"/>
                <w:rFonts w:eastAsia="Arial"/>
                <w:sz w:val="24"/>
                <w:szCs w:val="24"/>
              </w:rPr>
              <w:t>Мар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C6D" w:rsidRPr="00E322CC" w:rsidRDefault="00E322CC" w:rsidP="009D58B6">
            <w:pPr>
              <w:pStyle w:val="11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CC">
              <w:rPr>
                <w:rStyle w:val="TimesNewRoman95pt"/>
                <w:rFonts w:eastAsia="Arial"/>
                <w:sz w:val="24"/>
                <w:szCs w:val="24"/>
              </w:rPr>
              <w:t>П</w:t>
            </w:r>
            <w:r w:rsidR="00195C6D" w:rsidRPr="00E322CC">
              <w:rPr>
                <w:rStyle w:val="TimesNewRoman95pt"/>
                <w:rFonts w:eastAsia="Arial"/>
                <w:sz w:val="24"/>
                <w:szCs w:val="24"/>
              </w:rPr>
              <w:t>едагог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 xml:space="preserve"> </w:t>
            </w:r>
            <w:r w:rsidR="00195C6D" w:rsidRPr="00E322CC">
              <w:rPr>
                <w:rStyle w:val="TimesNewRoman95pt"/>
                <w:rFonts w:eastAsia="Arial"/>
                <w:sz w:val="24"/>
                <w:szCs w:val="24"/>
              </w:rPr>
              <w:t>-</w:t>
            </w:r>
          </w:p>
          <w:p w:rsidR="00195C6D" w:rsidRPr="00E322CC" w:rsidRDefault="00195C6D" w:rsidP="009D58B6">
            <w:pPr>
              <w:pStyle w:val="11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CC">
              <w:rPr>
                <w:rStyle w:val="TimesNewRoman95pt"/>
                <w:rFonts w:eastAsia="Arial"/>
                <w:sz w:val="24"/>
                <w:szCs w:val="24"/>
              </w:rPr>
              <w:t>психолог</w:t>
            </w:r>
          </w:p>
        </w:tc>
      </w:tr>
      <w:tr w:rsidR="00E322CC" w:rsidRPr="00152BF8" w:rsidTr="00E322CC">
        <w:trPr>
          <w:trHeight w:hRule="exact" w:val="8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2CC" w:rsidRPr="00152BF8" w:rsidRDefault="00E322CC" w:rsidP="009D58B6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Style w:val="TimesNewRoman95pt"/>
                <w:rFonts w:eastAsia="Arial"/>
                <w:sz w:val="24"/>
                <w:szCs w:val="24"/>
              </w:rPr>
            </w:pPr>
            <w:r>
              <w:rPr>
                <w:rStyle w:val="TimesNewRoman95pt"/>
                <w:rFonts w:eastAsia="Arial"/>
                <w:sz w:val="24"/>
                <w:szCs w:val="24"/>
              </w:rPr>
              <w:t>3.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2CC" w:rsidRPr="00E322CC" w:rsidRDefault="00E322CC" w:rsidP="00E322CC">
            <w:pPr>
              <w:pStyle w:val="11"/>
              <w:shd w:val="clear" w:color="auto" w:fill="auto"/>
              <w:spacing w:before="0" w:line="240" w:lineRule="auto"/>
              <w:contextualSpacing/>
              <w:jc w:val="both"/>
              <w:rPr>
                <w:rStyle w:val="TimesNewRoman95pt"/>
                <w:rFonts w:eastAsia="Arial"/>
                <w:sz w:val="24"/>
                <w:szCs w:val="24"/>
              </w:rPr>
            </w:pPr>
            <w:r w:rsidRPr="00E322CC">
              <w:rPr>
                <w:rStyle w:val="TimesNewRoman95pt"/>
                <w:rFonts w:eastAsia="Arial"/>
                <w:sz w:val="24"/>
                <w:szCs w:val="24"/>
              </w:rPr>
              <w:t>Психологический инструк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>таж (устная беседа с педагогами</w:t>
            </w:r>
            <w:r w:rsidRPr="00E322CC">
              <w:rPr>
                <w:rStyle w:val="TimesNewRoman95pt"/>
                <w:rFonts w:eastAsia="Arial"/>
                <w:sz w:val="24"/>
                <w:szCs w:val="24"/>
              </w:rPr>
              <w:t>) по теме "Улучшение социального статуса ребенка в группе как профилактика детских психологических травм"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2CC" w:rsidRPr="00E322CC" w:rsidRDefault="00E322CC" w:rsidP="009D58B6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Style w:val="TimesNewRoman95pt"/>
                <w:rFonts w:eastAsia="Arial"/>
                <w:sz w:val="24"/>
                <w:szCs w:val="24"/>
              </w:rPr>
            </w:pPr>
            <w:r>
              <w:rPr>
                <w:rStyle w:val="TimesNewRoman95pt"/>
                <w:rFonts w:eastAsia="Arial"/>
                <w:sz w:val="24"/>
                <w:szCs w:val="24"/>
              </w:rPr>
              <w:t>В течение 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2CC" w:rsidRPr="00E322CC" w:rsidRDefault="00E322CC" w:rsidP="00E322CC">
            <w:pPr>
              <w:pStyle w:val="11"/>
              <w:shd w:val="clear" w:color="auto" w:fill="auto"/>
              <w:spacing w:before="0" w:line="240" w:lineRule="auto"/>
              <w:contextualSpacing/>
              <w:jc w:val="both"/>
              <w:rPr>
                <w:rStyle w:val="TimesNewRoman95pt"/>
                <w:rFonts w:eastAsia="Arial"/>
                <w:sz w:val="24"/>
                <w:szCs w:val="24"/>
              </w:rPr>
            </w:pPr>
            <w:r>
              <w:rPr>
                <w:rStyle w:val="TimesNewRoman95pt"/>
                <w:rFonts w:eastAsia="Arial"/>
                <w:sz w:val="24"/>
                <w:szCs w:val="24"/>
              </w:rPr>
              <w:t>Педагог - психолог</w:t>
            </w:r>
          </w:p>
        </w:tc>
      </w:tr>
      <w:tr w:rsidR="00195C6D" w:rsidRPr="00152BF8" w:rsidTr="00E322CC">
        <w:trPr>
          <w:trHeight w:hRule="exact" w:val="421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C6D" w:rsidRPr="00152BF8" w:rsidRDefault="00195C6D" w:rsidP="009D58B6">
            <w:pPr>
              <w:pStyle w:val="11"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F8">
              <w:rPr>
                <w:rStyle w:val="TimesNewRoman95pt0"/>
                <w:rFonts w:eastAsia="Arial"/>
                <w:sz w:val="24"/>
                <w:szCs w:val="24"/>
              </w:rPr>
              <w:t>4. Профилактическая работа с родителями</w:t>
            </w:r>
          </w:p>
        </w:tc>
      </w:tr>
      <w:tr w:rsidR="00B541DD" w:rsidRPr="00152BF8" w:rsidTr="00E322CC">
        <w:trPr>
          <w:trHeight w:hRule="exact" w:val="8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1DD" w:rsidRPr="00152BF8" w:rsidRDefault="00B541DD" w:rsidP="009D58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1DD" w:rsidRPr="00152BF8" w:rsidRDefault="00B541DD" w:rsidP="0032669C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Повышение информированности и ответственности родителей за жизнь и здоровье своих несовершеннолетних детей в рамках родительского всеобуч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1DD" w:rsidRPr="00152BF8" w:rsidRDefault="00B541DD" w:rsidP="0032669C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в течение</w:t>
            </w:r>
          </w:p>
          <w:p w:rsidR="00B541DD" w:rsidRPr="00152BF8" w:rsidRDefault="00B541DD" w:rsidP="0032669C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учебного</w:t>
            </w:r>
          </w:p>
          <w:p w:rsidR="00B541DD" w:rsidRPr="00152BF8" w:rsidRDefault="00B541DD" w:rsidP="0032669C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1DD" w:rsidRPr="00152BF8" w:rsidRDefault="00B541DD" w:rsidP="0032669C">
            <w:pPr>
              <w:pStyle w:val="11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95pt"/>
                <w:rFonts w:eastAsia="Arial"/>
                <w:sz w:val="24"/>
                <w:szCs w:val="24"/>
              </w:rPr>
              <w:t xml:space="preserve">Зам директора по </w:t>
            </w:r>
            <w:proofErr w:type="gramStart"/>
            <w:r>
              <w:rPr>
                <w:rStyle w:val="TimesNewRoman95pt"/>
                <w:rFonts w:eastAsia="Arial"/>
                <w:sz w:val="24"/>
                <w:szCs w:val="24"/>
              </w:rPr>
              <w:t>П</w:t>
            </w:r>
            <w:r w:rsidRPr="00152BF8">
              <w:rPr>
                <w:rStyle w:val="TimesNewRoman95pt"/>
                <w:rFonts w:eastAsia="Arial"/>
                <w:sz w:val="24"/>
                <w:szCs w:val="24"/>
              </w:rPr>
              <w:t>Р</w:t>
            </w:r>
            <w:proofErr w:type="gramEnd"/>
            <w:r>
              <w:rPr>
                <w:rStyle w:val="TimesNewRoman95pt"/>
                <w:rFonts w:eastAsia="Arial"/>
                <w:sz w:val="24"/>
                <w:szCs w:val="24"/>
              </w:rPr>
              <w:t>,</w:t>
            </w:r>
            <w:r w:rsidRPr="00152BF8">
              <w:rPr>
                <w:rStyle w:val="TimesNewRoman95pt"/>
                <w:rFonts w:eastAsia="Arial"/>
                <w:sz w:val="24"/>
                <w:szCs w:val="24"/>
              </w:rPr>
              <w:t xml:space="preserve"> 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>п</w:t>
            </w: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едагог-</w:t>
            </w:r>
          </w:p>
          <w:p w:rsidR="00B541DD" w:rsidRPr="00152BF8" w:rsidRDefault="00B541DD" w:rsidP="0032669C">
            <w:pPr>
              <w:pStyle w:val="11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психолог</w:t>
            </w:r>
          </w:p>
        </w:tc>
      </w:tr>
      <w:tr w:rsidR="00B541DD" w:rsidRPr="00152BF8" w:rsidTr="009D58B6">
        <w:trPr>
          <w:trHeight w:hRule="exact" w:val="9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1DD" w:rsidRPr="00152BF8" w:rsidRDefault="00B541DD" w:rsidP="009D58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1DD" w:rsidRPr="00152BF8" w:rsidRDefault="00B541DD" w:rsidP="009D58B6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Участие законных представителей в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 xml:space="preserve"> родительских собрания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1DD" w:rsidRPr="00152BF8" w:rsidRDefault="00B541DD" w:rsidP="00423744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в течение</w:t>
            </w:r>
          </w:p>
          <w:p w:rsidR="00B541DD" w:rsidRPr="00152BF8" w:rsidRDefault="00B541DD" w:rsidP="00423744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учебного</w:t>
            </w:r>
          </w:p>
          <w:p w:rsidR="00B541DD" w:rsidRPr="00152BF8" w:rsidRDefault="00B541DD" w:rsidP="00423744">
            <w:pPr>
              <w:pStyle w:val="11"/>
              <w:shd w:val="clear" w:color="auto" w:fill="auto"/>
              <w:spacing w:before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г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1DD" w:rsidRPr="00152BF8" w:rsidRDefault="00B541DD" w:rsidP="00423744">
            <w:pPr>
              <w:pStyle w:val="11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Педагог-</w:t>
            </w:r>
          </w:p>
          <w:p w:rsidR="00B541DD" w:rsidRPr="00152BF8" w:rsidRDefault="00B541DD" w:rsidP="00423744">
            <w:pPr>
              <w:pStyle w:val="11"/>
              <w:shd w:val="clear" w:color="auto" w:fill="auto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95pt"/>
                <w:rFonts w:eastAsia="Arial"/>
                <w:sz w:val="24"/>
                <w:szCs w:val="24"/>
              </w:rPr>
              <w:t>п</w:t>
            </w:r>
            <w:r w:rsidRPr="00152BF8">
              <w:rPr>
                <w:rStyle w:val="TimesNewRoman95pt"/>
                <w:rFonts w:eastAsia="Arial"/>
                <w:sz w:val="24"/>
                <w:szCs w:val="24"/>
              </w:rPr>
              <w:t>сихолог</w:t>
            </w:r>
            <w:r>
              <w:rPr>
                <w:rStyle w:val="TimesNewRoman95pt"/>
                <w:rFonts w:eastAsia="Arial"/>
                <w:sz w:val="24"/>
                <w:szCs w:val="24"/>
              </w:rPr>
              <w:t>,</w:t>
            </w:r>
            <w:r w:rsidRPr="00152BF8">
              <w:rPr>
                <w:rStyle w:val="TimesNewRoman95pt"/>
                <w:rFonts w:eastAsia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imesNewRoman95pt"/>
                <w:rFonts w:eastAsia="Arial"/>
                <w:sz w:val="24"/>
                <w:szCs w:val="24"/>
              </w:rPr>
              <w:t>к</w:t>
            </w:r>
            <w:r w:rsidRPr="00152BF8">
              <w:rPr>
                <w:rStyle w:val="TimesNewRoman95pt"/>
                <w:rFonts w:eastAsia="Arial"/>
                <w:sz w:val="24"/>
                <w:szCs w:val="24"/>
              </w:rPr>
              <w:t>л</w:t>
            </w:r>
            <w:proofErr w:type="spellEnd"/>
            <w:r w:rsidRPr="00152BF8">
              <w:rPr>
                <w:rStyle w:val="TimesNewRoman95pt"/>
                <w:rFonts w:eastAsia="Arial"/>
                <w:sz w:val="24"/>
                <w:szCs w:val="24"/>
              </w:rPr>
              <w:t xml:space="preserve"> руководители</w:t>
            </w:r>
          </w:p>
        </w:tc>
      </w:tr>
    </w:tbl>
    <w:p w:rsidR="00195C6D" w:rsidRPr="00282905" w:rsidRDefault="00195C6D" w:rsidP="00E322CC">
      <w:pPr>
        <w:contextualSpacing/>
        <w:rPr>
          <w:sz w:val="32"/>
          <w:szCs w:val="32"/>
        </w:rPr>
      </w:pPr>
    </w:p>
    <w:sectPr w:rsidR="00195C6D" w:rsidRPr="00282905" w:rsidSect="00E322CC">
      <w:pgSz w:w="11909" w:h="16838"/>
      <w:pgMar w:top="709" w:right="713" w:bottom="568" w:left="71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D4B4D"/>
    <w:multiLevelType w:val="multilevel"/>
    <w:tmpl w:val="19DA3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6D"/>
    <w:rsid w:val="000F7AE6"/>
    <w:rsid w:val="00195C6D"/>
    <w:rsid w:val="00351490"/>
    <w:rsid w:val="00773077"/>
    <w:rsid w:val="00B541DD"/>
    <w:rsid w:val="00D92BD4"/>
    <w:rsid w:val="00E3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5C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95C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195C6D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TimesNewRoman95pt">
    <w:name w:val="Основной текст + Times New Roman;9;5 pt"/>
    <w:basedOn w:val="a3"/>
    <w:rsid w:val="00195C6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"/>
    <w:basedOn w:val="a3"/>
    <w:rsid w:val="00195C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195C6D"/>
    <w:pPr>
      <w:shd w:val="clear" w:color="auto" w:fill="FFFFFF"/>
      <w:spacing w:before="180" w:line="96" w:lineRule="exact"/>
    </w:pPr>
    <w:rPr>
      <w:rFonts w:ascii="Arial" w:eastAsia="Arial" w:hAnsi="Arial" w:cs="Arial"/>
      <w:color w:val="auto"/>
      <w:sz w:val="8"/>
      <w:szCs w:val="8"/>
      <w:lang w:eastAsia="en-US"/>
    </w:rPr>
  </w:style>
  <w:style w:type="paragraph" w:customStyle="1" w:styleId="10">
    <w:name w:val="Заголовок №1"/>
    <w:basedOn w:val="a"/>
    <w:link w:val="1"/>
    <w:rsid w:val="00195C6D"/>
    <w:pPr>
      <w:shd w:val="clear" w:color="auto" w:fill="FFFFFF"/>
      <w:spacing w:line="571" w:lineRule="exact"/>
      <w:jc w:val="righ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5C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95C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195C6D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TimesNewRoman95pt">
    <w:name w:val="Основной текст + Times New Roman;9;5 pt"/>
    <w:basedOn w:val="a3"/>
    <w:rsid w:val="00195C6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"/>
    <w:basedOn w:val="a3"/>
    <w:rsid w:val="00195C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195C6D"/>
    <w:pPr>
      <w:shd w:val="clear" w:color="auto" w:fill="FFFFFF"/>
      <w:spacing w:before="180" w:line="96" w:lineRule="exact"/>
    </w:pPr>
    <w:rPr>
      <w:rFonts w:ascii="Arial" w:eastAsia="Arial" w:hAnsi="Arial" w:cs="Arial"/>
      <w:color w:val="auto"/>
      <w:sz w:val="8"/>
      <w:szCs w:val="8"/>
      <w:lang w:eastAsia="en-US"/>
    </w:rPr>
  </w:style>
  <w:style w:type="paragraph" w:customStyle="1" w:styleId="10">
    <w:name w:val="Заголовок №1"/>
    <w:basedOn w:val="a"/>
    <w:link w:val="1"/>
    <w:rsid w:val="00195C6D"/>
    <w:pPr>
      <w:shd w:val="clear" w:color="auto" w:fill="FFFFFF"/>
      <w:spacing w:line="571" w:lineRule="exact"/>
      <w:jc w:val="righ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734F-E7B3-4F53-861B-91F74D25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4</cp:revision>
  <cp:lastPrinted>2026-02-24T13:08:00Z</cp:lastPrinted>
  <dcterms:created xsi:type="dcterms:W3CDTF">2026-02-24T08:42:00Z</dcterms:created>
  <dcterms:modified xsi:type="dcterms:W3CDTF">2026-03-24T12:39:00Z</dcterms:modified>
</cp:coreProperties>
</file>